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73729142"/>
        <w:docPartObj>
          <w:docPartGallery w:val="Cover Pages"/>
          <w:docPartUnique/>
        </w:docPartObj>
      </w:sdtPr>
      <w:sdtEndPr/>
      <w:sdtContent>
        <w:p w14:paraId="66385850" w14:textId="5D231C30" w:rsidR="00A45D4C" w:rsidRDefault="00A45D4C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09D0EACA" wp14:editId="14B71EF5">
                    <wp:simplePos x="0" y="0"/>
                    <wp:positionH relativeFrom="page">
                      <wp:posOffset>429895</wp:posOffset>
                    </wp:positionH>
                    <wp:positionV relativeFrom="page">
                      <wp:posOffset>9107805</wp:posOffset>
                    </wp:positionV>
                    <wp:extent cx="6858000" cy="388620"/>
                    <wp:effectExtent l="0" t="1905" r="1905" b="3175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58000" cy="388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6A7CB3" w14:textId="6975F12D" w:rsidR="00942136" w:rsidRDefault="000E60B7" w:rsidP="00E33A04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Company Address"/>
                                    <w:id w:val="-2953691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E656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Lafayette College: Electrical and Computer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9D0EACA" id="Rectangle 2" o:spid="_x0000_s1026" style="position:absolute;margin-left:33.85pt;margin-top:717.15pt;width:540pt;height:30.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" filled="f" stroked="f">
                    <v:textbox>
                      <w:txbxContent>
                        <w:p w14:paraId="406A7CB3" w14:textId="6975F12D" w:rsidR="00942136" w:rsidRDefault="000E60B7" w:rsidP="00E33A04">
                          <w:pPr>
                            <w:contextualSpacing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Company Address"/>
                              <w:id w:val="-2953691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E656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Lafayette College: Electrical and Computer Engineering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6DD12E0" wp14:editId="502B5D4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457200</wp:posOffset>
                    </wp:positionV>
                    <wp:extent cx="7223760" cy="223520"/>
                    <wp:effectExtent l="0" t="0" r="0" b="5080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223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F9A62E9" id="Rectangle 4" o:spid="_x0000_s1026" style="position:absolute;margin-left:21.6pt;margin-top:36pt;width:568.8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" fillcolor="#8db3e2 [1311]" stroked="f"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14D6C5FE" wp14:editId="2AA6DA3E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8915400</wp:posOffset>
                    </wp:positionV>
                    <wp:extent cx="7223760" cy="686435"/>
                    <wp:effectExtent l="0" t="0" r="7620" b="12065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686435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166194" id="Group 9" o:spid="_x0000_s1026" style="position:absolute;margin-left:21.6pt;margin-top:702pt;width:568.8pt;height:54.05pt;z-index:-25166131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0B74C37" wp14:editId="5E0F47C0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8390</wp:posOffset>
                    </wp:positionV>
                    <wp:extent cx="1819275" cy="771525"/>
                    <wp:effectExtent l="6350" t="3810" r="3175" b="0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29F233B" w14:textId="77777777" w:rsidR="00942136" w:rsidRDefault="00942136">
                                  <w:pP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color w:val="FFFFFF"/>
                                      <w:sz w:val="92"/>
                                      <w:szCs w:val="92"/>
                                    </w:rP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F785EA" w14:textId="77777777" w:rsidR="00942136" w:rsidRDefault="00942136">
                                  <w:pPr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b/>
                                      <w:color w:val="FFFFFF"/>
                                      <w:sz w:val="32"/>
                                      <w:szCs w:val="32"/>
                                    </w:rP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0B74C37" id="Group 15" o:spid="_x0000_s1027" style="position:absolute;margin-left:364.5pt;margin-top:-385.7pt;width:143.25pt;height:60.75pt;z-index:251660288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8" type="#_x0000_t202" style="position:absolute;left:10290;top:1230;width:1470;height:12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>
                        <w:txbxContent>
                          <w:p w14:paraId="129F233B" w14:textId="77777777" w:rsidR="00942136" w:rsidRDefault="00942136">
                            <w:pPr>
                              <w:rPr>
                                <w:color w:val="FFFFFF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color w:val="FFFFFF"/>
                                <w:sz w:val="92"/>
                                <w:szCs w:val="92"/>
                              </w:rPr>
                              <w:t>08</w:t>
                            </w:r>
                          </w:p>
                        </w:txbxContent>
                      </v:textbox>
                    </v:shape>
                    <v:shape id="AutoShape 17" o:spid="_x0000_s1029" type="#_x0000_t32" style="position:absolute;left:10290;top:1590;width:0;height:6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    <v:shape id="Text Box 18" o:spid="_x0000_s1030" type="#_x0000_t202" style="position:absolute;left:8895;top:1455;width:1365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<v:textbox>
                        <w:txbxContent>
                          <w:p w14:paraId="5EF785EA" w14:textId="77777777" w:rsidR="00942136" w:rsidRDefault="00942136">
                            <w:pPr>
                              <w:jc w:val="right"/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color w:val="FFFFFF"/>
                                <w:sz w:val="32"/>
                                <w:szCs w:val="32"/>
                              </w:rP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1AA0EA67" w14:textId="086E28DB" w:rsidR="00A45D4C" w:rsidRDefault="006F2E12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0ABCF61" wp14:editId="0B4078AE">
                    <wp:simplePos x="0" y="0"/>
                    <wp:positionH relativeFrom="page">
                      <wp:posOffset>429260</wp:posOffset>
                    </wp:positionH>
                    <wp:positionV relativeFrom="page">
                      <wp:posOffset>4983480</wp:posOffset>
                    </wp:positionV>
                    <wp:extent cx="6085840" cy="3418205"/>
                    <wp:effectExtent l="0" t="0" r="0" b="1079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85840" cy="34182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759873777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501077" w14:textId="5148111C" w:rsidR="00942136" w:rsidRDefault="006D30DC" w:rsidP="006D30DC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Accumulator </w:t>
                                    </w:r>
                                    <w:r w:rsidR="008B3C7A"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Verification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: ATP-01</w:t>
                                    </w:r>
                                  </w:p>
                                </w:sdtContent>
                              </w:sdt>
                              <w:p w14:paraId="10ADF40D" w14:textId="126FEBBB" w:rsidR="00942136" w:rsidRDefault="00974989" w:rsidP="006F2E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t>Greg Flynn</w:t>
                                </w:r>
                              </w:p>
                              <w:p w14:paraId="481B9268" w14:textId="61B7DCA8" w:rsidR="00942136" w:rsidRDefault="00942136" w:rsidP="008B3C7A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808080" w:themeColor="background1" w:themeShade="80"/>
                                    </w:rPr>
                                    <w:alias w:val="Abstract"/>
                                    <w:id w:val="1341741589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This document contains information about how to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 </w:t>
                                </w:r>
                                <w:r w:rsidR="008B3C7A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 xml:space="preserve">verify the electrical </w:t>
                                </w:r>
                                <w:r w:rsidR="002D0035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t>connections inside the pac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0ABCF61" id="Rectangle 3" o:spid="_x0000_s1031" style="position:absolute;margin-left:33.8pt;margin-top:392.4pt;width:479.2pt;height:269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Title"/>
                            <w:tag w:val=""/>
                            <w:id w:val="75987377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E501077" w14:textId="5148111C" w:rsidR="00942136" w:rsidRDefault="006D30DC" w:rsidP="006D30DC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Accumulator </w:t>
                              </w:r>
                              <w:r w:rsidR="008B3C7A"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Verification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: ATP-01</w:t>
                              </w:r>
                            </w:p>
                          </w:sdtContent>
                        </w:sdt>
                        <w:p w14:paraId="10ADF40D" w14:textId="126FEBBB" w:rsidR="00942136" w:rsidRDefault="00974989" w:rsidP="006F2E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t>Greg Flynn</w:t>
                          </w:r>
                        </w:p>
                        <w:p w14:paraId="481B9268" w14:textId="61B7DCA8" w:rsidR="00942136" w:rsidRDefault="00942136" w:rsidP="008B3C7A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alias w:val="Abstract"/>
                              <w:id w:val="1341741589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This document contains information about how to</w:t>
                              </w:r>
                            </w:sdtContent>
                          </w:sdt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 </w:t>
                          </w:r>
                          <w:r w:rsidR="008B3C7A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 xml:space="preserve">verify the electrical </w:t>
                          </w:r>
                          <w:r w:rsidR="002D0035"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t>connections inside the pack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A45D4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201469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968CEA" w14:textId="44BE8646" w:rsidR="00223504" w:rsidRDefault="00223504">
          <w:pPr>
            <w:pStyle w:val="TOCHeading"/>
          </w:pPr>
          <w:r>
            <w:t>Table of Contents</w:t>
          </w:r>
        </w:p>
        <w:p w14:paraId="1E517A83" w14:textId="77777777" w:rsidR="006C0F5C" w:rsidRDefault="00223504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75020777" w:history="1">
            <w:r w:rsidR="006C0F5C" w:rsidRPr="00967945">
              <w:rPr>
                <w:rStyle w:val="Hyperlink"/>
                <w:noProof/>
              </w:rPr>
              <w:t>Desired objectives</w:t>
            </w:r>
            <w:r w:rsidR="006C0F5C">
              <w:rPr>
                <w:noProof/>
                <w:webHidden/>
              </w:rPr>
              <w:tab/>
            </w:r>
            <w:r w:rsidR="006C0F5C">
              <w:rPr>
                <w:noProof/>
                <w:webHidden/>
              </w:rPr>
              <w:fldChar w:fldCharType="begin"/>
            </w:r>
            <w:r w:rsidR="006C0F5C">
              <w:rPr>
                <w:noProof/>
                <w:webHidden/>
              </w:rPr>
              <w:instrText xml:space="preserve"> PAGEREF _Toc475020777 \h </w:instrText>
            </w:r>
            <w:r w:rsidR="006C0F5C">
              <w:rPr>
                <w:noProof/>
                <w:webHidden/>
              </w:rPr>
            </w:r>
            <w:r w:rsidR="006C0F5C"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3</w:t>
            </w:r>
            <w:r w:rsidR="006C0F5C">
              <w:rPr>
                <w:noProof/>
                <w:webHidden/>
              </w:rPr>
              <w:fldChar w:fldCharType="end"/>
            </w:r>
          </w:hyperlink>
        </w:p>
        <w:p w14:paraId="36D5A844" w14:textId="77777777" w:rsidR="006C0F5C" w:rsidRDefault="006C0F5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78" w:history="1">
            <w:r w:rsidRPr="00967945">
              <w:rPr>
                <w:rStyle w:val="Hyperlink"/>
                <w:noProof/>
              </w:rPr>
              <w:t>Required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06C7" w14:textId="77777777" w:rsidR="006C0F5C" w:rsidRDefault="006C0F5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79" w:history="1">
            <w:r w:rsidRPr="00967945">
              <w:rPr>
                <w:rStyle w:val="Hyperlink"/>
                <w:noProof/>
              </w:rPr>
              <w:t>Required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1E478" w14:textId="77777777" w:rsidR="006C0F5C" w:rsidRDefault="006C0F5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0" w:history="1">
            <w:r w:rsidRPr="00967945">
              <w:rPr>
                <w:rStyle w:val="Hyperlink"/>
                <w:noProof/>
              </w:rPr>
              <w:t>Hard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6CA2E" w14:textId="77777777" w:rsidR="006C0F5C" w:rsidRDefault="006C0F5C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020781" w:history="1">
            <w:r w:rsidRPr="00967945">
              <w:rPr>
                <w:rStyle w:val="Hyperlink"/>
                <w:noProof/>
              </w:rPr>
              <w:t>Single p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7007B" w14:textId="77777777" w:rsidR="006C0F5C" w:rsidRDefault="006C0F5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2" w:history="1">
            <w:r w:rsidRPr="00967945">
              <w:rPr>
                <w:rStyle w:val="Hyperlink"/>
                <w:noProof/>
              </w:rPr>
              <w:t>Softwar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A4A3E" w14:textId="77777777" w:rsidR="006C0F5C" w:rsidRDefault="006C0F5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3" w:history="1">
            <w:r w:rsidRPr="00967945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2B61" w14:textId="77777777" w:rsidR="006C0F5C" w:rsidRDefault="006C0F5C">
          <w:pPr>
            <w:pStyle w:val="TOC2"/>
            <w:tabs>
              <w:tab w:val="right" w:leader="dot" w:pos="8290"/>
            </w:tabs>
            <w:rPr>
              <w:b w:val="0"/>
              <w:noProof/>
              <w:lang w:eastAsia="zh-CN"/>
            </w:rPr>
          </w:pPr>
          <w:hyperlink w:anchor="_Toc475020784" w:history="1">
            <w:r w:rsidRPr="00967945">
              <w:rPr>
                <w:rStyle w:val="Hyperlink"/>
                <w:noProof/>
              </w:rPr>
              <w:t>Desi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FEFA5" w14:textId="77777777" w:rsidR="006C0F5C" w:rsidRDefault="006C0F5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5" w:history="1">
            <w:r w:rsidRPr="00967945">
              <w:rPr>
                <w:rStyle w:val="Hyperlink"/>
                <w:noProof/>
              </w:rPr>
              <w:t>Appendix A: Wir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6AC0" w14:textId="77777777" w:rsidR="006C0F5C" w:rsidRDefault="006C0F5C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zh-CN"/>
            </w:rPr>
          </w:pPr>
          <w:hyperlink w:anchor="_Toc475020786" w:history="1">
            <w:r w:rsidRPr="00967945">
              <w:rPr>
                <w:rStyle w:val="Hyperlink"/>
                <w:noProof/>
              </w:rPr>
              <w:t>Appendix B: Measurement location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2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151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E485" w14:textId="332F9D9E" w:rsidR="00223504" w:rsidRDefault="00223504">
          <w:r>
            <w:rPr>
              <w:b/>
              <w:bCs/>
              <w:noProof/>
            </w:rPr>
            <w:fldChar w:fldCharType="end"/>
          </w:r>
        </w:p>
      </w:sdtContent>
    </w:sdt>
    <w:p w14:paraId="1F06D197" w14:textId="77777777" w:rsidR="006F2E12" w:rsidRDefault="006F2E12"/>
    <w:p w14:paraId="10CF0F9C" w14:textId="163709D4" w:rsidR="00223504" w:rsidRDefault="0022350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EEAF8" w14:textId="3152681E" w:rsidR="00732CFB" w:rsidRDefault="00732CFB" w:rsidP="00732CFB">
      <w:pPr>
        <w:pStyle w:val="Heading1"/>
        <w:spacing w:line="360" w:lineRule="auto"/>
      </w:pPr>
      <w:bookmarkStart w:id="0" w:name="_Toc475020777"/>
      <w:r>
        <w:lastRenderedPageBreak/>
        <w:t>Desired objectives</w:t>
      </w:r>
      <w:bookmarkEnd w:id="0"/>
    </w:p>
    <w:p w14:paraId="6C8DCD8F" w14:textId="3C6ABE9D" w:rsidR="00F312CA" w:rsidRPr="00732CFB" w:rsidRDefault="00732CFB" w:rsidP="000A0F1D">
      <w:pPr>
        <w:spacing w:line="276" w:lineRule="auto"/>
      </w:pPr>
      <w:r>
        <w:t xml:space="preserve">This </w:t>
      </w:r>
      <w:r w:rsidR="000A0F1D">
        <w:t>test verifies all mechanical connections in the TSV circu</w:t>
      </w:r>
      <w:r w:rsidR="003B2C60">
        <w:t>it are electrically connected.</w:t>
      </w:r>
    </w:p>
    <w:p w14:paraId="27AE3A82" w14:textId="194D9DD5" w:rsidR="00E45E7A" w:rsidRPr="00E45E7A" w:rsidRDefault="00CE3F48" w:rsidP="0051634B">
      <w:pPr>
        <w:pStyle w:val="Heading1"/>
        <w:spacing w:line="360" w:lineRule="auto"/>
      </w:pPr>
      <w:bookmarkStart w:id="1" w:name="_Toc475020778"/>
      <w:r>
        <w:t>Required Hardware</w:t>
      </w:r>
      <w:bookmarkEnd w:id="1"/>
    </w:p>
    <w:p w14:paraId="53411D0A" w14:textId="10C56999" w:rsidR="00223504" w:rsidRDefault="00A1753E" w:rsidP="0051634B">
      <w:pPr>
        <w:pStyle w:val="ListParagraph"/>
        <w:numPr>
          <w:ilvl w:val="0"/>
          <w:numId w:val="1"/>
        </w:numPr>
        <w:spacing w:line="276" w:lineRule="auto"/>
      </w:pPr>
      <w:r>
        <w:t>1 Pack</w:t>
      </w:r>
    </w:p>
    <w:p w14:paraId="53888FAD" w14:textId="743EC8E7" w:rsidR="00223504" w:rsidRDefault="00517C1E" w:rsidP="0051634B">
      <w:pPr>
        <w:pStyle w:val="ListParagraph"/>
        <w:numPr>
          <w:ilvl w:val="0"/>
          <w:numId w:val="1"/>
        </w:numPr>
        <w:spacing w:line="276" w:lineRule="auto"/>
      </w:pPr>
      <w:r>
        <w:t>Simulated load</w:t>
      </w:r>
    </w:p>
    <w:p w14:paraId="12616A3E" w14:textId="06BB136C" w:rsidR="00330024" w:rsidRDefault="004978CC" w:rsidP="00CE3F48">
      <w:pPr>
        <w:pStyle w:val="ListParagraph"/>
        <w:numPr>
          <w:ilvl w:val="0"/>
          <w:numId w:val="1"/>
        </w:numPr>
        <w:spacing w:line="276" w:lineRule="auto"/>
      </w:pPr>
      <w:r>
        <w:t>Basic GLV safety loop</w:t>
      </w:r>
    </w:p>
    <w:p w14:paraId="11370654" w14:textId="0F12C728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PPE</w:t>
      </w:r>
      <w:r w:rsidR="000E6D66">
        <w:t xml:space="preserve"> per safety plan</w:t>
      </w:r>
    </w:p>
    <w:p w14:paraId="27845D0C" w14:textId="5E6F0579" w:rsidR="006C3EC8" w:rsidRDefault="006C3EC8" w:rsidP="00CE3F48">
      <w:pPr>
        <w:pStyle w:val="ListParagraph"/>
        <w:numPr>
          <w:ilvl w:val="0"/>
          <w:numId w:val="1"/>
        </w:numPr>
        <w:spacing w:line="276" w:lineRule="auto"/>
      </w:pPr>
      <w:r>
        <w:t>Danger zone</w:t>
      </w:r>
      <w:r w:rsidR="000E6D66">
        <w:t xml:space="preserve"> per safety plan</w:t>
      </w:r>
    </w:p>
    <w:p w14:paraId="318C4566" w14:textId="7EE0BE36" w:rsidR="00FE6C08" w:rsidRDefault="00BF68DD" w:rsidP="00865561">
      <w:pPr>
        <w:pStyle w:val="ListParagraph"/>
        <w:numPr>
          <w:ilvl w:val="0"/>
          <w:numId w:val="1"/>
        </w:numPr>
        <w:spacing w:line="276" w:lineRule="auto"/>
      </w:pPr>
      <w:r>
        <w:t>Cables as specified in Appendix A</w:t>
      </w:r>
    </w:p>
    <w:p w14:paraId="385259FE" w14:textId="7EC618FC" w:rsidR="00353277" w:rsidRDefault="00353277" w:rsidP="00CE3F48">
      <w:pPr>
        <w:pStyle w:val="ListParagraph"/>
        <w:numPr>
          <w:ilvl w:val="0"/>
          <w:numId w:val="1"/>
        </w:numPr>
        <w:spacing w:line="276" w:lineRule="auto"/>
      </w:pPr>
      <w:r>
        <w:t>Multi</w:t>
      </w:r>
      <w:r w:rsidR="000D1D05">
        <w:t>-</w:t>
      </w:r>
      <w:r>
        <w:t>meter</w:t>
      </w:r>
    </w:p>
    <w:p w14:paraId="019D23FC" w14:textId="047A36A5" w:rsidR="007002C9" w:rsidRDefault="007002C9" w:rsidP="00CE2BE2">
      <w:pPr>
        <w:pStyle w:val="ListParagraph"/>
        <w:numPr>
          <w:ilvl w:val="0"/>
          <w:numId w:val="1"/>
        </w:numPr>
        <w:spacing w:line="276" w:lineRule="auto"/>
      </w:pPr>
      <w:r>
        <w:t>Current probe</w:t>
      </w:r>
    </w:p>
    <w:p w14:paraId="4B3FDCFF" w14:textId="71463268" w:rsidR="00E45E7A" w:rsidRDefault="00CE3F48" w:rsidP="0051634B">
      <w:pPr>
        <w:pStyle w:val="Heading1"/>
        <w:spacing w:line="360" w:lineRule="auto"/>
      </w:pPr>
      <w:bookmarkStart w:id="2" w:name="_Toc475020779"/>
      <w:r>
        <w:t>Required Software</w:t>
      </w:r>
      <w:bookmarkEnd w:id="2"/>
    </w:p>
    <w:p w14:paraId="620758FA" w14:textId="4EED6129" w:rsidR="00E45E7A" w:rsidRPr="00E45E7A" w:rsidRDefault="00E45E7A" w:rsidP="00E45E7A">
      <w:r>
        <w:t>None</w:t>
      </w:r>
    </w:p>
    <w:p w14:paraId="7CA98FD5" w14:textId="77777777" w:rsidR="009C4C2B" w:rsidRDefault="009C4C2B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B5F01F1" w14:textId="6028148F" w:rsidR="00CE3F48" w:rsidRDefault="00CE3F48" w:rsidP="0051634B">
      <w:pPr>
        <w:pStyle w:val="Heading1"/>
        <w:spacing w:line="360" w:lineRule="auto"/>
      </w:pPr>
      <w:bookmarkStart w:id="3" w:name="_Toc475020780"/>
      <w:r>
        <w:lastRenderedPageBreak/>
        <w:t>Hardware Setup</w:t>
      </w:r>
      <w:bookmarkEnd w:id="3"/>
    </w:p>
    <w:p w14:paraId="69A0E738" w14:textId="5CD34162" w:rsidR="007A5C76" w:rsidRPr="007A5C76" w:rsidRDefault="007A5C76" w:rsidP="007A5C76">
      <w:pPr>
        <w:pStyle w:val="Heading2"/>
      </w:pPr>
      <w:bookmarkStart w:id="4" w:name="_Toc475020781"/>
      <w:r>
        <w:t>Single pack</w:t>
      </w:r>
      <w:bookmarkEnd w:id="4"/>
    </w:p>
    <w:p w14:paraId="1B8522C5" w14:textId="77777777" w:rsidR="00053ECA" w:rsidRPr="00053ECA" w:rsidRDefault="00053ECA" w:rsidP="00053ECA"/>
    <w:p w14:paraId="269090E5" w14:textId="77777777" w:rsidR="004011F1" w:rsidRDefault="001405DB" w:rsidP="004E3766">
      <w:r>
        <w:rPr>
          <w:noProof/>
          <w:lang w:eastAsia="zh-CN"/>
        </w:rPr>
        <w:drawing>
          <wp:inline distT="0" distB="0" distL="0" distR="0" wp14:anchorId="1CD32472" wp14:editId="548CD4C5">
            <wp:extent cx="5267324" cy="45131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lynng\Desktop\Important-Paperwork\Experiments\EXP-01\Single_Cel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4" cy="45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55B8" w14:textId="3502595C" w:rsidR="004011F1" w:rsidRDefault="004011F1" w:rsidP="004011F1">
      <w:pPr>
        <w:pStyle w:val="Caption"/>
        <w:jc w:val="center"/>
      </w:pPr>
      <w:r>
        <w:t xml:space="preserve">Figure </w:t>
      </w:r>
      <w:r w:rsidR="00070F3C">
        <w:fldChar w:fldCharType="begin"/>
      </w:r>
      <w:r w:rsidR="00070F3C">
        <w:instrText xml:space="preserve"> SEQ Figure \* ARABIC </w:instrText>
      </w:r>
      <w:r w:rsidR="00070F3C">
        <w:fldChar w:fldCharType="separate"/>
      </w:r>
      <w:r w:rsidR="00951517">
        <w:rPr>
          <w:noProof/>
        </w:rPr>
        <w:t>1</w:t>
      </w:r>
      <w:r w:rsidR="00070F3C">
        <w:rPr>
          <w:noProof/>
        </w:rPr>
        <w:fldChar w:fldCharType="end"/>
      </w:r>
      <w:r>
        <w:t xml:space="preserve"> Single pack connections</w:t>
      </w:r>
    </w:p>
    <w:p w14:paraId="02990880" w14:textId="1FADE27C" w:rsidR="00334412" w:rsidRDefault="00334412" w:rsidP="004E3766">
      <w:r>
        <w:br w:type="page"/>
      </w:r>
    </w:p>
    <w:p w14:paraId="50E9A884" w14:textId="2EEE68FC" w:rsidR="00EB4C35" w:rsidRDefault="00CE2BE2" w:rsidP="00EB4C35">
      <w:pPr>
        <w:pStyle w:val="Heading1"/>
      </w:pPr>
      <w:bookmarkStart w:id="5" w:name="_Toc475020782"/>
      <w:r>
        <w:lastRenderedPageBreak/>
        <w:t>S</w:t>
      </w:r>
      <w:r w:rsidR="00EB4C35">
        <w:t>oftware Setup</w:t>
      </w:r>
      <w:bookmarkEnd w:id="5"/>
    </w:p>
    <w:p w14:paraId="3C336AC6" w14:textId="7E574B11" w:rsidR="00AA2F28" w:rsidRPr="00521A37" w:rsidRDefault="00E327C9" w:rsidP="00521A37">
      <w:r>
        <w:t>N/A</w:t>
      </w:r>
    </w:p>
    <w:p w14:paraId="5B0B5DD3" w14:textId="495106D7" w:rsidR="00D814CF" w:rsidRDefault="00CE2BE2" w:rsidP="00CF408A">
      <w:pPr>
        <w:pStyle w:val="Heading1"/>
        <w:spacing w:line="360" w:lineRule="auto"/>
      </w:pPr>
      <w:bookmarkStart w:id="6" w:name="_Toc475020783"/>
      <w:r>
        <w:t>Test</w:t>
      </w:r>
      <w:bookmarkEnd w:id="6"/>
    </w:p>
    <w:p w14:paraId="3CCC9532" w14:textId="35BC7E23" w:rsidR="00913E1E" w:rsidRPr="00913E1E" w:rsidRDefault="00F143C4" w:rsidP="00F143C4">
      <w:r>
        <w:t>Suggestion: Run test at 20A</w:t>
      </w:r>
      <w:r w:rsidR="00034DAD">
        <w:t>.</w:t>
      </w:r>
    </w:p>
    <w:p w14:paraId="29102A4F" w14:textId="1E87F9D8" w:rsidR="00D11C70" w:rsidRDefault="00D11C70" w:rsidP="00D11C70">
      <w:pPr>
        <w:pStyle w:val="Heading2"/>
        <w:spacing w:line="276" w:lineRule="auto"/>
      </w:pPr>
      <w:bookmarkStart w:id="7" w:name="_Toc475020784"/>
      <w:r>
        <w:t>Desired data</w:t>
      </w:r>
      <w:bookmarkEnd w:id="7"/>
    </w:p>
    <w:p w14:paraId="7FF6E6B2" w14:textId="430D8A0E" w:rsidR="000270BE" w:rsidRDefault="00D11C70" w:rsidP="001D22D7">
      <w:r>
        <w:t>It is desired to get</w:t>
      </w:r>
      <w:r w:rsidR="00BF77FD">
        <w:t xml:space="preserve"> </w:t>
      </w:r>
      <w:r w:rsidR="00E6604F">
        <w:t>the resistance between all connections</w:t>
      </w:r>
      <w:r w:rsidR="007461B7">
        <w:t xml:space="preserve">.  Use the picture </w:t>
      </w:r>
      <w:r w:rsidR="006A1DC1">
        <w:t>in Appendix B.</w:t>
      </w:r>
      <w:r w:rsidR="001D22D7">
        <w:t xml:space="preserve">  Note that in figure five pack one </w:t>
      </w:r>
      <w:r w:rsidR="00EE69B1">
        <w:t>has an air between X1 and X2</w:t>
      </w:r>
      <w:r w:rsidR="009D7DE3">
        <w:t>.</w:t>
      </w:r>
    </w:p>
    <w:p w14:paraId="793C91FB" w14:textId="4A1BD6BD" w:rsidR="008A6B80" w:rsidRDefault="008A6B80" w:rsidP="00D814CF"/>
    <w:p w14:paraId="68365EE4" w14:textId="65C7BF8D" w:rsidR="00697F28" w:rsidRDefault="00697F28" w:rsidP="00B677D0">
      <w:r>
        <w:t>Fill out</w:t>
      </w:r>
      <w:r w:rsidR="00B677D0">
        <w:t xml:space="preserve"> attached excel sheet for each pack</w:t>
      </w:r>
      <w:r w:rsidR="00AC51DE">
        <w:t xml:space="preserve"> in a new sheet.</w:t>
      </w:r>
    </w:p>
    <w:p w14:paraId="2909E6D4" w14:textId="77777777" w:rsidR="00E97E4F" w:rsidRDefault="00E97E4F" w:rsidP="00D814CF"/>
    <w:p w14:paraId="785DE4FE" w14:textId="77777777" w:rsidR="005A110B" w:rsidRDefault="005A110B" w:rsidP="00D814CF"/>
    <w:p w14:paraId="2F48A8C9" w14:textId="77777777" w:rsidR="008B4584" w:rsidRDefault="008B4584" w:rsidP="00D814CF"/>
    <w:p w14:paraId="5FEC79CD" w14:textId="77777777" w:rsidR="00664E98" w:rsidRDefault="00664E98" w:rsidP="00D814CF"/>
    <w:p w14:paraId="0E09969A" w14:textId="77777777" w:rsidR="00664E98" w:rsidRDefault="00664E98" w:rsidP="00D814CF"/>
    <w:p w14:paraId="03D66E9C" w14:textId="6993C584" w:rsidR="008A6B80" w:rsidRDefault="008A6B80" w:rsidP="00D814CF">
      <w:r>
        <w:t>___________________________________________</w:t>
      </w:r>
      <w:r>
        <w:tab/>
        <w:t>____________________</w:t>
      </w:r>
      <w:r>
        <w:tab/>
        <w:t>____________________</w:t>
      </w:r>
    </w:p>
    <w:p w14:paraId="0F15CB02" w14:textId="1C5A43AA" w:rsidR="001760D9" w:rsidRDefault="008A6B80" w:rsidP="004857D7">
      <w:r>
        <w:t>Witness/examiner signature</w:t>
      </w:r>
      <w:r>
        <w:tab/>
      </w:r>
      <w:r>
        <w:tab/>
        <w:t>Date</w:t>
      </w:r>
      <w:r>
        <w:tab/>
      </w:r>
      <w:r>
        <w:tab/>
      </w:r>
      <w:r>
        <w:tab/>
      </w:r>
      <w:r>
        <w:tab/>
        <w:t>Pass/Fail</w:t>
      </w:r>
      <w:bookmarkStart w:id="8" w:name="_GoBack"/>
      <w:bookmarkEnd w:id="8"/>
    </w:p>
    <w:p w14:paraId="405E2E38" w14:textId="77777777" w:rsidR="001760D9" w:rsidRDefault="001760D9">
      <w:pPr>
        <w:sectPr w:rsidR="001760D9" w:rsidSect="00A45D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2433DAF5" w14:textId="3EDA7682" w:rsidR="00C53602" w:rsidRDefault="00AF0438" w:rsidP="00F02FDF">
      <w:pPr>
        <w:pStyle w:val="Heading1"/>
        <w:spacing w:before="0"/>
      </w:pPr>
      <w:bookmarkStart w:id="9" w:name="_Toc475020785"/>
      <w:r>
        <w:rPr>
          <w:noProof/>
          <w:lang w:eastAsia="zh-CN"/>
        </w:rPr>
        <w:lastRenderedPageBreak/>
        <w:drawing>
          <wp:anchor distT="0" distB="0" distL="114300" distR="114300" simplePos="0" relativeHeight="251658752" behindDoc="0" locked="0" layoutInCell="1" allowOverlap="1" wp14:anchorId="7BA8D158" wp14:editId="13B97A83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19190" cy="48361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lynng\Desktop\Important-Paperwork\Experiments\EXP-01\Test wir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483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B91">
        <w:t xml:space="preserve">Appendix A: </w:t>
      </w:r>
      <w:r w:rsidR="00C53602">
        <w:t>Wiring requirements</w:t>
      </w:r>
      <w:bookmarkEnd w:id="9"/>
    </w:p>
    <w:tbl>
      <w:tblPr>
        <w:tblStyle w:val="TableGrid"/>
        <w:tblpPr w:leftFromText="180" w:rightFromText="180" w:vertAnchor="text" w:horzAnchor="margin" w:tblpXSpec="right" w:tblpY="151"/>
        <w:tblW w:w="0" w:type="auto"/>
        <w:tblLook w:val="04A0" w:firstRow="1" w:lastRow="0" w:firstColumn="1" w:lastColumn="0" w:noHBand="0" w:noVBand="1"/>
      </w:tblPr>
      <w:tblGrid>
        <w:gridCol w:w="799"/>
        <w:gridCol w:w="1451"/>
        <w:gridCol w:w="1664"/>
      </w:tblGrid>
      <w:tr w:rsidR="003D09FF" w14:paraId="2D1166E7" w14:textId="77777777" w:rsidTr="003D09FF">
        <w:trPr>
          <w:trHeight w:val="773"/>
        </w:trPr>
        <w:tc>
          <w:tcPr>
            <w:tcW w:w="799" w:type="dxa"/>
          </w:tcPr>
          <w:p w14:paraId="4C92BD5B" w14:textId="77777777" w:rsidR="003D09FF" w:rsidRPr="008E4A88" w:rsidRDefault="003D09FF" w:rsidP="003D09FF">
            <w:pPr>
              <w:spacing w:line="276" w:lineRule="auto"/>
            </w:pPr>
            <w:r w:rsidRPr="008E4A88">
              <w:t>Cable</w:t>
            </w:r>
          </w:p>
        </w:tc>
        <w:tc>
          <w:tcPr>
            <w:tcW w:w="1451" w:type="dxa"/>
          </w:tcPr>
          <w:p w14:paraId="34772F31" w14:textId="77777777" w:rsidR="003D09FF" w:rsidRPr="008E4A88" w:rsidRDefault="003D09FF" w:rsidP="003D09FF">
            <w:pPr>
              <w:spacing w:line="276" w:lineRule="auto"/>
            </w:pPr>
            <w:r w:rsidRPr="008E4A88">
              <w:t xml:space="preserve">What </w:t>
            </w:r>
            <w:r>
              <w:t>packs use it</w:t>
            </w:r>
          </w:p>
        </w:tc>
        <w:tc>
          <w:tcPr>
            <w:tcW w:w="1664" w:type="dxa"/>
          </w:tcPr>
          <w:p w14:paraId="5B5A2A30" w14:textId="77777777" w:rsidR="003D09FF" w:rsidRPr="008E4A88" w:rsidRDefault="003D09FF" w:rsidP="003D09FF">
            <w:pPr>
              <w:spacing w:line="276" w:lineRule="auto"/>
            </w:pPr>
            <w:r>
              <w:t>Total count for full test</w:t>
            </w:r>
          </w:p>
        </w:tc>
      </w:tr>
      <w:tr w:rsidR="003D09FF" w14:paraId="30CBAEDC" w14:textId="77777777" w:rsidTr="003D09FF">
        <w:trPr>
          <w:trHeight w:val="538"/>
        </w:trPr>
        <w:tc>
          <w:tcPr>
            <w:tcW w:w="799" w:type="dxa"/>
          </w:tcPr>
          <w:p w14:paraId="0FA5823D" w14:textId="77777777" w:rsidR="003D09FF" w:rsidRPr="008E4A88" w:rsidRDefault="003D09FF" w:rsidP="003D09FF">
            <w:pPr>
              <w:spacing w:line="276" w:lineRule="auto"/>
            </w:pPr>
            <w:r>
              <w:t>W6</w:t>
            </w:r>
          </w:p>
        </w:tc>
        <w:tc>
          <w:tcPr>
            <w:tcW w:w="1451" w:type="dxa"/>
          </w:tcPr>
          <w:p w14:paraId="5B821B3A" w14:textId="77777777" w:rsidR="003D09FF" w:rsidRPr="008E4A88" w:rsidRDefault="003D09FF" w:rsidP="003D09FF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95B5B56" w14:textId="77777777" w:rsidR="003D09FF" w:rsidRPr="008E4A88" w:rsidRDefault="003D09FF" w:rsidP="003D09FF">
            <w:pPr>
              <w:spacing w:line="276" w:lineRule="auto"/>
            </w:pPr>
            <w:r>
              <w:t>4</w:t>
            </w:r>
          </w:p>
        </w:tc>
      </w:tr>
      <w:tr w:rsidR="003D09FF" w14:paraId="61EA44EF" w14:textId="77777777" w:rsidTr="003D09FF">
        <w:trPr>
          <w:trHeight w:val="538"/>
        </w:trPr>
        <w:tc>
          <w:tcPr>
            <w:tcW w:w="799" w:type="dxa"/>
          </w:tcPr>
          <w:p w14:paraId="110005BE" w14:textId="77777777" w:rsidR="003D09FF" w:rsidRPr="008E4A88" w:rsidRDefault="003D09FF" w:rsidP="003D09FF">
            <w:pPr>
              <w:spacing w:line="276" w:lineRule="auto"/>
            </w:pPr>
            <w:r>
              <w:t>W7</w:t>
            </w:r>
          </w:p>
        </w:tc>
        <w:tc>
          <w:tcPr>
            <w:tcW w:w="1451" w:type="dxa"/>
          </w:tcPr>
          <w:p w14:paraId="48E8F901" w14:textId="77777777" w:rsidR="003D09FF" w:rsidRPr="008E4A88" w:rsidRDefault="003D09FF" w:rsidP="003D09FF">
            <w:pPr>
              <w:spacing w:line="276" w:lineRule="auto"/>
            </w:pPr>
            <w:r>
              <w:t>1,2,3,4</w:t>
            </w:r>
          </w:p>
        </w:tc>
        <w:tc>
          <w:tcPr>
            <w:tcW w:w="1664" w:type="dxa"/>
          </w:tcPr>
          <w:p w14:paraId="2CA570EF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7331A059" w14:textId="77777777" w:rsidTr="003D09FF">
        <w:trPr>
          <w:trHeight w:val="506"/>
        </w:trPr>
        <w:tc>
          <w:tcPr>
            <w:tcW w:w="799" w:type="dxa"/>
          </w:tcPr>
          <w:p w14:paraId="736362EE" w14:textId="77777777" w:rsidR="003D09FF" w:rsidRPr="008E4A88" w:rsidRDefault="003D09FF" w:rsidP="003D09FF">
            <w:pPr>
              <w:spacing w:line="276" w:lineRule="auto"/>
            </w:pPr>
            <w:r>
              <w:t>W12</w:t>
            </w:r>
          </w:p>
        </w:tc>
        <w:tc>
          <w:tcPr>
            <w:tcW w:w="1451" w:type="dxa"/>
          </w:tcPr>
          <w:p w14:paraId="46D74A0F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  <w:tc>
          <w:tcPr>
            <w:tcW w:w="1664" w:type="dxa"/>
          </w:tcPr>
          <w:p w14:paraId="4C40F631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777794C3" w14:textId="77777777" w:rsidTr="003D09FF">
        <w:trPr>
          <w:trHeight w:val="538"/>
        </w:trPr>
        <w:tc>
          <w:tcPr>
            <w:tcW w:w="799" w:type="dxa"/>
          </w:tcPr>
          <w:p w14:paraId="51E15B69" w14:textId="77777777" w:rsidR="003D09FF" w:rsidRPr="008E4A88" w:rsidRDefault="003D09FF" w:rsidP="003D09FF">
            <w:pPr>
              <w:spacing w:line="276" w:lineRule="auto"/>
            </w:pPr>
            <w:r>
              <w:t>TW2</w:t>
            </w:r>
          </w:p>
        </w:tc>
        <w:tc>
          <w:tcPr>
            <w:tcW w:w="1451" w:type="dxa"/>
          </w:tcPr>
          <w:p w14:paraId="4D7CA655" w14:textId="77777777" w:rsidR="003D09FF" w:rsidRPr="008E4A88" w:rsidRDefault="003D09FF" w:rsidP="003D09FF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4205E6E4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0DFA3B6B" w14:textId="77777777" w:rsidTr="003D09FF">
        <w:trPr>
          <w:trHeight w:val="538"/>
        </w:trPr>
        <w:tc>
          <w:tcPr>
            <w:tcW w:w="799" w:type="dxa"/>
          </w:tcPr>
          <w:p w14:paraId="4192F82C" w14:textId="77777777" w:rsidR="003D09FF" w:rsidRPr="008E4A88" w:rsidRDefault="003D09FF" w:rsidP="003D09FF">
            <w:pPr>
              <w:spacing w:line="276" w:lineRule="auto"/>
            </w:pPr>
            <w:r>
              <w:t>TW3</w:t>
            </w:r>
          </w:p>
        </w:tc>
        <w:tc>
          <w:tcPr>
            <w:tcW w:w="1451" w:type="dxa"/>
          </w:tcPr>
          <w:p w14:paraId="3E478939" w14:textId="77777777" w:rsidR="003D09FF" w:rsidRPr="008E4A88" w:rsidRDefault="003D09FF" w:rsidP="003D09FF">
            <w:pPr>
              <w:spacing w:line="276" w:lineRule="auto"/>
            </w:pPr>
            <w:r>
              <w:t>3</w:t>
            </w:r>
          </w:p>
        </w:tc>
        <w:tc>
          <w:tcPr>
            <w:tcW w:w="1664" w:type="dxa"/>
          </w:tcPr>
          <w:p w14:paraId="5968365C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46C3ECC4" w14:textId="77777777" w:rsidTr="003D09FF">
        <w:trPr>
          <w:trHeight w:val="538"/>
        </w:trPr>
        <w:tc>
          <w:tcPr>
            <w:tcW w:w="799" w:type="dxa"/>
          </w:tcPr>
          <w:p w14:paraId="53C64319" w14:textId="77777777" w:rsidR="003D09FF" w:rsidRPr="008E4A88" w:rsidRDefault="003D09FF" w:rsidP="003D09FF">
            <w:pPr>
              <w:spacing w:line="276" w:lineRule="auto"/>
            </w:pPr>
            <w:r>
              <w:t>TW4</w:t>
            </w:r>
          </w:p>
        </w:tc>
        <w:tc>
          <w:tcPr>
            <w:tcW w:w="1451" w:type="dxa"/>
          </w:tcPr>
          <w:p w14:paraId="7808FE01" w14:textId="77777777" w:rsidR="003D09FF" w:rsidRPr="008E4A88" w:rsidRDefault="003D09FF" w:rsidP="003D09FF">
            <w:pPr>
              <w:spacing w:line="276" w:lineRule="auto"/>
            </w:pPr>
            <w:r>
              <w:t>1,3</w:t>
            </w:r>
          </w:p>
        </w:tc>
        <w:tc>
          <w:tcPr>
            <w:tcW w:w="1664" w:type="dxa"/>
          </w:tcPr>
          <w:p w14:paraId="0C056A19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  <w:tr w:rsidR="003D09FF" w14:paraId="4DBD0211" w14:textId="77777777" w:rsidTr="003D09FF">
        <w:trPr>
          <w:trHeight w:val="570"/>
        </w:trPr>
        <w:tc>
          <w:tcPr>
            <w:tcW w:w="799" w:type="dxa"/>
          </w:tcPr>
          <w:p w14:paraId="655EF112" w14:textId="77777777" w:rsidR="003D09FF" w:rsidRPr="008E4A88" w:rsidRDefault="003D09FF" w:rsidP="003D09FF">
            <w:pPr>
              <w:spacing w:line="276" w:lineRule="auto"/>
            </w:pPr>
            <w:r>
              <w:t>W13</w:t>
            </w:r>
          </w:p>
        </w:tc>
        <w:tc>
          <w:tcPr>
            <w:tcW w:w="1451" w:type="dxa"/>
          </w:tcPr>
          <w:p w14:paraId="06531F87" w14:textId="77777777" w:rsidR="003D09FF" w:rsidRPr="008E4A88" w:rsidRDefault="003D09FF" w:rsidP="003D09FF">
            <w:pPr>
              <w:spacing w:line="276" w:lineRule="auto"/>
            </w:pPr>
            <w:r>
              <w:t>2,4</w:t>
            </w:r>
          </w:p>
        </w:tc>
        <w:tc>
          <w:tcPr>
            <w:tcW w:w="1664" w:type="dxa"/>
          </w:tcPr>
          <w:p w14:paraId="3DED254E" w14:textId="77777777" w:rsidR="003D09FF" w:rsidRPr="008E4A88" w:rsidRDefault="003D09FF" w:rsidP="003D09FF">
            <w:pPr>
              <w:spacing w:line="276" w:lineRule="auto"/>
            </w:pPr>
            <w:r>
              <w:t>1</w:t>
            </w:r>
          </w:p>
        </w:tc>
      </w:tr>
    </w:tbl>
    <w:p w14:paraId="1CC6AC2D" w14:textId="509D1E22" w:rsidR="003D09FF" w:rsidRDefault="003D09FF" w:rsidP="00A807AC"/>
    <w:p w14:paraId="46D5F7ED" w14:textId="77777777" w:rsidR="003D09FF" w:rsidRDefault="003D09FF">
      <w:pPr>
        <w:sectPr w:rsidR="003D09FF" w:rsidSect="00C53602"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</w:p>
    <w:p w14:paraId="27B4DE0B" w14:textId="6CF6C583" w:rsidR="00FE0218" w:rsidRDefault="003D09FF" w:rsidP="00BF0570">
      <w:bookmarkStart w:id="10" w:name="_Toc475020786"/>
      <w:r w:rsidRPr="00BF0570">
        <w:rPr>
          <w:rStyle w:val="Heading1Char"/>
        </w:rPr>
        <w:lastRenderedPageBreak/>
        <w:t>Appendix B:</w:t>
      </w:r>
      <w:r w:rsidR="006B7339" w:rsidRPr="00BF0570">
        <w:rPr>
          <w:rStyle w:val="Heading1Char"/>
        </w:rPr>
        <w:t xml:space="preserve"> Measurement </w:t>
      </w:r>
      <w:r w:rsidR="00470353" w:rsidRPr="00BF0570">
        <w:rPr>
          <w:rStyle w:val="Heading1Char"/>
        </w:rPr>
        <w:t xml:space="preserve">location </w:t>
      </w:r>
      <w:r w:rsidR="006B7339" w:rsidRPr="00BF0570">
        <w:rPr>
          <w:rStyle w:val="Heading1Char"/>
        </w:rPr>
        <w:t>images</w:t>
      </w:r>
      <w:bookmarkEnd w:id="10"/>
      <w:r w:rsidR="00E53946">
        <w:rPr>
          <w:noProof/>
          <w:lang w:eastAsia="zh-CN"/>
        </w:rPr>
        <w:drawing>
          <wp:inline distT="0" distB="0" distL="0" distR="0" wp14:anchorId="196EBEE3" wp14:editId="7820F3B3">
            <wp:extent cx="8883359" cy="4886325"/>
            <wp:effectExtent l="0" t="0" r="0" b="0"/>
            <wp:docPr id="9" name="Picture 9" descr="C:\Users\flynng\Downloads\IMG_2365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lynng\Downloads\IMG_2365 (1)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581" cy="491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F5B63" w14:textId="77777777" w:rsidR="0076041B" w:rsidRDefault="00FE0218" w:rsidP="00FE0218">
      <w:pPr>
        <w:pStyle w:val="Caption"/>
        <w:jc w:val="center"/>
        <w:sectPr w:rsidR="0076041B" w:rsidSect="0076041B">
          <w:pgSz w:w="16840" w:h="11900" w:orient="landscape"/>
          <w:pgMar w:top="1800" w:right="1440" w:bottom="1800" w:left="1440" w:header="708" w:footer="708" w:gutter="0"/>
          <w:cols w:space="708"/>
          <w:titlePg/>
          <w:docGrid w:linePitch="360"/>
        </w:sect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517">
        <w:rPr>
          <w:noProof/>
        </w:rPr>
        <w:t>2</w:t>
      </w:r>
      <w:r>
        <w:fldChar w:fldCharType="end"/>
      </w:r>
      <w:r>
        <w:t xml:space="preserve"> Top of cells</w:t>
      </w:r>
    </w:p>
    <w:p w14:paraId="23BA7658" w14:textId="05C7ACC8" w:rsidR="001F591E" w:rsidRDefault="00395A15" w:rsidP="001F591E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5863D847" wp14:editId="583C1D82">
            <wp:extent cx="5257800" cy="7019925"/>
            <wp:effectExtent l="0" t="0" r="0" b="9525"/>
            <wp:docPr id="10" name="Picture 10" descr="C:\Users\flynng\Downloads\IMG_236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lynng\Downloads\IMG_2366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A71B" w14:textId="45755920" w:rsidR="00FE0218" w:rsidRDefault="001F591E" w:rsidP="001F591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517">
        <w:rPr>
          <w:noProof/>
        </w:rPr>
        <w:t>3</w:t>
      </w:r>
      <w:r>
        <w:fldChar w:fldCharType="end"/>
      </w:r>
      <w:r>
        <w:t xml:space="preserve"> Positive connections</w:t>
      </w:r>
      <w:r w:rsidR="00BF7615">
        <w:t xml:space="preserve"> front</w:t>
      </w:r>
    </w:p>
    <w:p w14:paraId="074E555E" w14:textId="77777777" w:rsidR="0076041B" w:rsidRDefault="00BF7615" w:rsidP="0076041B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310154B9" wp14:editId="22A0C67E">
            <wp:extent cx="5257800" cy="7019925"/>
            <wp:effectExtent l="0" t="0" r="0" b="9525"/>
            <wp:docPr id="7" name="Picture 7" descr="C:\Users\flynng\Downloads\IMG_2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lynng\Downloads\IMG_236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C325" w14:textId="6447A825" w:rsidR="00121784" w:rsidRDefault="0076041B" w:rsidP="0076041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517">
        <w:rPr>
          <w:noProof/>
        </w:rPr>
        <w:t>4</w:t>
      </w:r>
      <w:r>
        <w:fldChar w:fldCharType="end"/>
      </w:r>
      <w:r>
        <w:t xml:space="preserve"> Positive terminal side</w:t>
      </w:r>
    </w:p>
    <w:p w14:paraId="45B97873" w14:textId="0CCB0FCB" w:rsidR="00013713" w:rsidRDefault="009C00B0" w:rsidP="00013713">
      <w:pPr>
        <w:keepNext/>
      </w:pPr>
      <w:r>
        <w:rPr>
          <w:noProof/>
          <w:lang w:eastAsia="zh-CN"/>
        </w:rPr>
        <w:lastRenderedPageBreak/>
        <w:drawing>
          <wp:inline distT="0" distB="0" distL="0" distR="0" wp14:anchorId="4122E76C" wp14:editId="6529931E">
            <wp:extent cx="5257800" cy="7019925"/>
            <wp:effectExtent l="0" t="0" r="0" b="9525"/>
            <wp:docPr id="11" name="Picture 11" descr="C:\Users\flynng\Downloads\IMG_237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lynng\Downloads\IMG_2370 (1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4EAE2" w14:textId="3B460E99" w:rsidR="00013713" w:rsidRDefault="00013713" w:rsidP="0001371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51517">
        <w:rPr>
          <w:noProof/>
        </w:rPr>
        <w:t>5</w:t>
      </w:r>
      <w:r>
        <w:fldChar w:fldCharType="end"/>
      </w:r>
      <w:r>
        <w:t xml:space="preserve"> Negative connection side</w:t>
      </w:r>
    </w:p>
    <w:p w14:paraId="3677A2FA" w14:textId="4434D67F" w:rsidR="00F21103" w:rsidRPr="00B677D0" w:rsidRDefault="00F21103" w:rsidP="00B677D0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sectPr w:rsidR="00F21103" w:rsidRPr="00B677D0" w:rsidSect="0076041B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ED4CAC" w14:textId="77777777" w:rsidR="000E60B7" w:rsidRDefault="000E60B7" w:rsidP="00517C1E">
      <w:r>
        <w:separator/>
      </w:r>
    </w:p>
  </w:endnote>
  <w:endnote w:type="continuationSeparator" w:id="0">
    <w:p w14:paraId="3CF268FC" w14:textId="77777777" w:rsidR="000E60B7" w:rsidRDefault="000E60B7" w:rsidP="00517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7946606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771792BA" w14:textId="3095B252" w:rsidR="000E6562" w:rsidRPr="00E8024A" w:rsidRDefault="008B3C7A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ATP-01</w:t>
        </w:r>
      </w:p>
    </w:sdtContent>
  </w:sdt>
  <w:sdt>
    <w:sdtPr>
      <w:rPr>
        <w:rFonts w:ascii="Cambria" w:hAnsi="Cambria"/>
      </w:rPr>
      <w:alias w:val="Date"/>
      <w:id w:val="179466070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5E64DC5C" w14:textId="0A9B9BC7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5E8AF743" w14:textId="77777777" w:rsidR="00942136" w:rsidRDefault="009421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189694088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02669D4" w14:textId="11F1EED7" w:rsidR="000E6562" w:rsidRPr="00E8024A" w:rsidRDefault="008B3C7A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ATP-01</w:t>
        </w:r>
      </w:p>
    </w:sdtContent>
  </w:sdt>
  <w:sdt>
    <w:sdtPr>
      <w:rPr>
        <w:rFonts w:ascii="Cambria" w:hAnsi="Cambria"/>
      </w:rPr>
      <w:alias w:val="Date"/>
      <w:id w:val="625509732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6CB6D8C2" w14:textId="76530764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, 2017</w:t>
        </w:r>
      </w:p>
    </w:sdtContent>
  </w:sdt>
  <w:p w14:paraId="76C46195" w14:textId="77777777" w:rsidR="00942136" w:rsidRDefault="0094213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ambria" w:hAnsi="Cambria"/>
      </w:rPr>
      <w:alias w:val="Title"/>
      <w:id w:val="-99025450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A11D6BB" w14:textId="49BA5156" w:rsidR="000E6562" w:rsidRPr="00E8024A" w:rsidRDefault="008B3C7A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Accumulator Verification: ATP-01</w:t>
        </w:r>
      </w:p>
    </w:sdtContent>
  </w:sdt>
  <w:sdt>
    <w:sdtPr>
      <w:rPr>
        <w:rFonts w:ascii="Cambria" w:hAnsi="Cambria"/>
      </w:rPr>
      <w:alias w:val="Date"/>
      <w:id w:val="8030389"/>
      <w:dataBinding w:prefixMappings="xmlns:ns0='http://schemas.microsoft.com/office/2006/coverPageProps'" w:xpath="/ns0:CoverPageProperties[1]/ns0:PublishDate[1]" w:storeItemID="{55AF091B-3C7A-41E3-B477-F2FDAA23CFDA}"/>
      <w:date w:fullDate="2017-02-14T00:00:00Z">
        <w:dateFormat w:val="MMMM d, yyyy"/>
        <w:lid w:val="en-US"/>
        <w:storeMappedDataAs w:val="dateTime"/>
        <w:calendar w:val="gregorian"/>
      </w:date>
    </w:sdtPr>
    <w:sdtEndPr/>
    <w:sdtContent>
      <w:p w14:paraId="4967ABB6" w14:textId="1DADAC10" w:rsidR="000E6562" w:rsidRPr="00E8024A" w:rsidRDefault="006507B6" w:rsidP="00E8024A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</w:rPr>
          <w:t>February 14</w:t>
        </w:r>
        <w:r w:rsidR="000E6562">
          <w:rPr>
            <w:rFonts w:ascii="Cambria" w:hAnsi="Cambria"/>
          </w:rPr>
          <w:t>, 2017</w:t>
        </w:r>
      </w:p>
    </w:sdtContent>
  </w:sdt>
  <w:p w14:paraId="47A00F70" w14:textId="77777777" w:rsidR="000E6562" w:rsidRDefault="000E65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02BC33" w14:textId="77777777" w:rsidR="000E60B7" w:rsidRDefault="000E60B7" w:rsidP="00517C1E">
      <w:r>
        <w:separator/>
      </w:r>
    </w:p>
  </w:footnote>
  <w:footnote w:type="continuationSeparator" w:id="0">
    <w:p w14:paraId="2CD75305" w14:textId="77777777" w:rsidR="000E60B7" w:rsidRDefault="000E60B7" w:rsidP="00517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DA165" w14:textId="35ACF81D" w:rsidR="00AF196D" w:rsidRDefault="00AF1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5DE0" w14:textId="47B741AF" w:rsidR="00AF196D" w:rsidRDefault="00AF19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086E8" w14:textId="0CBFD076" w:rsidR="00AF196D" w:rsidRDefault="00AF1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9368F4"/>
    <w:multiLevelType w:val="hybridMultilevel"/>
    <w:tmpl w:val="565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D4DDB"/>
    <w:multiLevelType w:val="hybridMultilevel"/>
    <w:tmpl w:val="15C0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A8490C"/>
    <w:multiLevelType w:val="hybridMultilevel"/>
    <w:tmpl w:val="47281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8415B"/>
    <w:multiLevelType w:val="hybridMultilevel"/>
    <w:tmpl w:val="EDC09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D16DD"/>
    <w:multiLevelType w:val="hybridMultilevel"/>
    <w:tmpl w:val="9CF61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2D5118"/>
    <w:multiLevelType w:val="hybridMultilevel"/>
    <w:tmpl w:val="76C6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053AD3"/>
    <w:multiLevelType w:val="hybridMultilevel"/>
    <w:tmpl w:val="C12AE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D4C"/>
    <w:rsid w:val="00007993"/>
    <w:rsid w:val="00013713"/>
    <w:rsid w:val="000174D2"/>
    <w:rsid w:val="000270BE"/>
    <w:rsid w:val="00030A51"/>
    <w:rsid w:val="00034DAD"/>
    <w:rsid w:val="00035803"/>
    <w:rsid w:val="00036E91"/>
    <w:rsid w:val="00050CC4"/>
    <w:rsid w:val="0005277B"/>
    <w:rsid w:val="00053ECA"/>
    <w:rsid w:val="00070F3C"/>
    <w:rsid w:val="00080974"/>
    <w:rsid w:val="00080BB4"/>
    <w:rsid w:val="00094309"/>
    <w:rsid w:val="000A0F1D"/>
    <w:rsid w:val="000C166E"/>
    <w:rsid w:val="000D1D05"/>
    <w:rsid w:val="000E20EE"/>
    <w:rsid w:val="000E60B7"/>
    <w:rsid w:val="000E6562"/>
    <w:rsid w:val="000E6D66"/>
    <w:rsid w:val="000F555A"/>
    <w:rsid w:val="00104D0F"/>
    <w:rsid w:val="00117EF8"/>
    <w:rsid w:val="00121784"/>
    <w:rsid w:val="001243C8"/>
    <w:rsid w:val="001405DB"/>
    <w:rsid w:val="001430EA"/>
    <w:rsid w:val="00156570"/>
    <w:rsid w:val="001608A1"/>
    <w:rsid w:val="001760D9"/>
    <w:rsid w:val="001A3CC8"/>
    <w:rsid w:val="001B11D3"/>
    <w:rsid w:val="001D22D7"/>
    <w:rsid w:val="001E6CB4"/>
    <w:rsid w:val="001F591E"/>
    <w:rsid w:val="00212C0B"/>
    <w:rsid w:val="00223504"/>
    <w:rsid w:val="00236A7F"/>
    <w:rsid w:val="00240FA8"/>
    <w:rsid w:val="0024242B"/>
    <w:rsid w:val="002505EB"/>
    <w:rsid w:val="00255C2A"/>
    <w:rsid w:val="00256D7D"/>
    <w:rsid w:val="00264725"/>
    <w:rsid w:val="002709AF"/>
    <w:rsid w:val="002710B0"/>
    <w:rsid w:val="00271110"/>
    <w:rsid w:val="00276EB5"/>
    <w:rsid w:val="002976E6"/>
    <w:rsid w:val="002D0035"/>
    <w:rsid w:val="002D2FF0"/>
    <w:rsid w:val="002E426C"/>
    <w:rsid w:val="002E7CE2"/>
    <w:rsid w:val="002E7ED3"/>
    <w:rsid w:val="002F44E5"/>
    <w:rsid w:val="003014B1"/>
    <w:rsid w:val="003160C3"/>
    <w:rsid w:val="00330024"/>
    <w:rsid w:val="00332AE0"/>
    <w:rsid w:val="00334412"/>
    <w:rsid w:val="0034738A"/>
    <w:rsid w:val="00352B7F"/>
    <w:rsid w:val="00353277"/>
    <w:rsid w:val="003859E5"/>
    <w:rsid w:val="00387F2E"/>
    <w:rsid w:val="00390705"/>
    <w:rsid w:val="003916EC"/>
    <w:rsid w:val="00392FFC"/>
    <w:rsid w:val="00395A15"/>
    <w:rsid w:val="003A5EEB"/>
    <w:rsid w:val="003B2C60"/>
    <w:rsid w:val="003D09FF"/>
    <w:rsid w:val="003D1B4F"/>
    <w:rsid w:val="003E7FEE"/>
    <w:rsid w:val="003F7141"/>
    <w:rsid w:val="004011F1"/>
    <w:rsid w:val="00447A2C"/>
    <w:rsid w:val="0045548D"/>
    <w:rsid w:val="00470353"/>
    <w:rsid w:val="00475AB3"/>
    <w:rsid w:val="00483DC5"/>
    <w:rsid w:val="004857D7"/>
    <w:rsid w:val="004978CC"/>
    <w:rsid w:val="004B402E"/>
    <w:rsid w:val="004E32B3"/>
    <w:rsid w:val="004E3766"/>
    <w:rsid w:val="004E54CA"/>
    <w:rsid w:val="0051634B"/>
    <w:rsid w:val="00517C1E"/>
    <w:rsid w:val="00521A37"/>
    <w:rsid w:val="00522DB4"/>
    <w:rsid w:val="0053707A"/>
    <w:rsid w:val="005374F3"/>
    <w:rsid w:val="005578D8"/>
    <w:rsid w:val="00590723"/>
    <w:rsid w:val="00593FDC"/>
    <w:rsid w:val="005948C6"/>
    <w:rsid w:val="005A110B"/>
    <w:rsid w:val="00610834"/>
    <w:rsid w:val="00610A49"/>
    <w:rsid w:val="00610FAC"/>
    <w:rsid w:val="00630DC6"/>
    <w:rsid w:val="00647442"/>
    <w:rsid w:val="006507B6"/>
    <w:rsid w:val="00664E98"/>
    <w:rsid w:val="00697F28"/>
    <w:rsid w:val="006A1DC1"/>
    <w:rsid w:val="006B3F88"/>
    <w:rsid w:val="006B7339"/>
    <w:rsid w:val="006C0669"/>
    <w:rsid w:val="006C0F5C"/>
    <w:rsid w:val="006C3EC8"/>
    <w:rsid w:val="006C7A79"/>
    <w:rsid w:val="006D0E3F"/>
    <w:rsid w:val="006D30DC"/>
    <w:rsid w:val="006D7A10"/>
    <w:rsid w:val="006E1CF0"/>
    <w:rsid w:val="006F2E12"/>
    <w:rsid w:val="006F563F"/>
    <w:rsid w:val="007002C9"/>
    <w:rsid w:val="00717BA2"/>
    <w:rsid w:val="00732CFB"/>
    <w:rsid w:val="007461B7"/>
    <w:rsid w:val="007540D3"/>
    <w:rsid w:val="0076041B"/>
    <w:rsid w:val="00772DA3"/>
    <w:rsid w:val="00786D13"/>
    <w:rsid w:val="007A30F0"/>
    <w:rsid w:val="007A3B91"/>
    <w:rsid w:val="007A3FD2"/>
    <w:rsid w:val="007A5C76"/>
    <w:rsid w:val="007C3191"/>
    <w:rsid w:val="007D23A9"/>
    <w:rsid w:val="007D6235"/>
    <w:rsid w:val="007F2B1D"/>
    <w:rsid w:val="00807FAD"/>
    <w:rsid w:val="00812B90"/>
    <w:rsid w:val="008205F0"/>
    <w:rsid w:val="00822F0C"/>
    <w:rsid w:val="00837EE9"/>
    <w:rsid w:val="00865561"/>
    <w:rsid w:val="00866BDE"/>
    <w:rsid w:val="008702B3"/>
    <w:rsid w:val="008A0EAE"/>
    <w:rsid w:val="008A6B80"/>
    <w:rsid w:val="008B3C7A"/>
    <w:rsid w:val="008B4584"/>
    <w:rsid w:val="008D5BB5"/>
    <w:rsid w:val="008E4A88"/>
    <w:rsid w:val="008F3971"/>
    <w:rsid w:val="00910888"/>
    <w:rsid w:val="00910D8B"/>
    <w:rsid w:val="00912A01"/>
    <w:rsid w:val="00913E1E"/>
    <w:rsid w:val="00915090"/>
    <w:rsid w:val="0093350A"/>
    <w:rsid w:val="00935A3C"/>
    <w:rsid w:val="00936654"/>
    <w:rsid w:val="00941FC5"/>
    <w:rsid w:val="00942136"/>
    <w:rsid w:val="00951517"/>
    <w:rsid w:val="00966E5F"/>
    <w:rsid w:val="00974989"/>
    <w:rsid w:val="009755C6"/>
    <w:rsid w:val="00977C97"/>
    <w:rsid w:val="00997ABB"/>
    <w:rsid w:val="009C00B0"/>
    <w:rsid w:val="009C4C2B"/>
    <w:rsid w:val="009D7DE3"/>
    <w:rsid w:val="00A00F3D"/>
    <w:rsid w:val="00A0577E"/>
    <w:rsid w:val="00A10100"/>
    <w:rsid w:val="00A15A3B"/>
    <w:rsid w:val="00A1753E"/>
    <w:rsid w:val="00A25249"/>
    <w:rsid w:val="00A43185"/>
    <w:rsid w:val="00A45D4C"/>
    <w:rsid w:val="00A50130"/>
    <w:rsid w:val="00A558D9"/>
    <w:rsid w:val="00A558DC"/>
    <w:rsid w:val="00A654B5"/>
    <w:rsid w:val="00A7768F"/>
    <w:rsid w:val="00A807AC"/>
    <w:rsid w:val="00A9457C"/>
    <w:rsid w:val="00A970AE"/>
    <w:rsid w:val="00A9790B"/>
    <w:rsid w:val="00AA2F28"/>
    <w:rsid w:val="00AA684E"/>
    <w:rsid w:val="00AC51DE"/>
    <w:rsid w:val="00AF0438"/>
    <w:rsid w:val="00AF196D"/>
    <w:rsid w:val="00AF43D5"/>
    <w:rsid w:val="00AF6BDD"/>
    <w:rsid w:val="00B23783"/>
    <w:rsid w:val="00B46A90"/>
    <w:rsid w:val="00B54D07"/>
    <w:rsid w:val="00B677D0"/>
    <w:rsid w:val="00B724BD"/>
    <w:rsid w:val="00B72CA6"/>
    <w:rsid w:val="00B9367D"/>
    <w:rsid w:val="00BB53D8"/>
    <w:rsid w:val="00BC4AF4"/>
    <w:rsid w:val="00BF0570"/>
    <w:rsid w:val="00BF55F9"/>
    <w:rsid w:val="00BF68DD"/>
    <w:rsid w:val="00BF7615"/>
    <w:rsid w:val="00BF77FD"/>
    <w:rsid w:val="00BF7866"/>
    <w:rsid w:val="00C439AE"/>
    <w:rsid w:val="00C45283"/>
    <w:rsid w:val="00C53602"/>
    <w:rsid w:val="00C66587"/>
    <w:rsid w:val="00C85BF2"/>
    <w:rsid w:val="00C9451D"/>
    <w:rsid w:val="00CB0938"/>
    <w:rsid w:val="00CB3E1F"/>
    <w:rsid w:val="00CB45BA"/>
    <w:rsid w:val="00CD093F"/>
    <w:rsid w:val="00CD1524"/>
    <w:rsid w:val="00CE2BE2"/>
    <w:rsid w:val="00CE3F48"/>
    <w:rsid w:val="00CF00FC"/>
    <w:rsid w:val="00CF2355"/>
    <w:rsid w:val="00CF408A"/>
    <w:rsid w:val="00D00F41"/>
    <w:rsid w:val="00D11C70"/>
    <w:rsid w:val="00D1621A"/>
    <w:rsid w:val="00D24983"/>
    <w:rsid w:val="00D322F1"/>
    <w:rsid w:val="00D4344D"/>
    <w:rsid w:val="00D5639C"/>
    <w:rsid w:val="00D814CF"/>
    <w:rsid w:val="00D91567"/>
    <w:rsid w:val="00D94A5B"/>
    <w:rsid w:val="00DC34C9"/>
    <w:rsid w:val="00DD01F4"/>
    <w:rsid w:val="00DE60B7"/>
    <w:rsid w:val="00DF2FC0"/>
    <w:rsid w:val="00E00C29"/>
    <w:rsid w:val="00E10D9D"/>
    <w:rsid w:val="00E327C9"/>
    <w:rsid w:val="00E33A04"/>
    <w:rsid w:val="00E33E07"/>
    <w:rsid w:val="00E43F61"/>
    <w:rsid w:val="00E45E7A"/>
    <w:rsid w:val="00E523E8"/>
    <w:rsid w:val="00E53946"/>
    <w:rsid w:val="00E54C66"/>
    <w:rsid w:val="00E5652B"/>
    <w:rsid w:val="00E6604F"/>
    <w:rsid w:val="00E74600"/>
    <w:rsid w:val="00E75A6B"/>
    <w:rsid w:val="00E97E4F"/>
    <w:rsid w:val="00EB4C35"/>
    <w:rsid w:val="00EB7377"/>
    <w:rsid w:val="00ED2B48"/>
    <w:rsid w:val="00EE69B1"/>
    <w:rsid w:val="00EF2741"/>
    <w:rsid w:val="00EF45BF"/>
    <w:rsid w:val="00F029F0"/>
    <w:rsid w:val="00F02FDF"/>
    <w:rsid w:val="00F143C4"/>
    <w:rsid w:val="00F16595"/>
    <w:rsid w:val="00F21103"/>
    <w:rsid w:val="00F312CA"/>
    <w:rsid w:val="00F6071D"/>
    <w:rsid w:val="00F971A8"/>
    <w:rsid w:val="00FB5524"/>
    <w:rsid w:val="00FE0218"/>
    <w:rsid w:val="00FE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9449AE"/>
  <w15:docId w15:val="{DFBC7826-B258-4610-8D5A-137AFFEBD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3F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A0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F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2350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23504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50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504"/>
    <w:rPr>
      <w:rFonts w:ascii="Lucida Grande" w:hAnsi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2350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2350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2350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2350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2350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2350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2350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23504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235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7C1E"/>
  </w:style>
  <w:style w:type="paragraph" w:styleId="Footer">
    <w:name w:val="footer"/>
    <w:basedOn w:val="Normal"/>
    <w:link w:val="FooterChar"/>
    <w:uiPriority w:val="99"/>
    <w:unhideWhenUsed/>
    <w:rsid w:val="00517C1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7C1E"/>
  </w:style>
  <w:style w:type="character" w:styleId="CommentReference">
    <w:name w:val="annotation reference"/>
    <w:basedOn w:val="DefaultParagraphFont"/>
    <w:uiPriority w:val="99"/>
    <w:semiHidden/>
    <w:unhideWhenUsed/>
    <w:rsid w:val="00A2524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2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24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24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249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6F2E12"/>
  </w:style>
  <w:style w:type="character" w:customStyle="1" w:styleId="Heading2Char">
    <w:name w:val="Heading 2 Char"/>
    <w:basedOn w:val="DefaultParagraphFont"/>
    <w:link w:val="Heading2"/>
    <w:uiPriority w:val="9"/>
    <w:rsid w:val="00912A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52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30A5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011F1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8E4A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1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4T00:00:00</PublishDate>
  <Abstract>This document contains information about how to</Abstract>
  <CompanyAddress>Lafayette College: Electrical and Computer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5FDCBC-A467-472F-B2FF-FDD15B974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cumulator Simulated Load Experiment: EXP-01</vt:lpstr>
    </vt:vector>
  </TitlesOfParts>
  <Company/>
  <LinksUpToDate>false</LinksUpToDate>
  <CharactersWithSpaces>2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mulator Verification: ATP-01</dc:title>
  <dc:subject/>
  <dc:creator>Windows User</dc:creator>
  <cp:keywords/>
  <dc:description/>
  <cp:lastModifiedBy>Greg Flynn</cp:lastModifiedBy>
  <cp:revision>73</cp:revision>
  <cp:lastPrinted>2017-02-16T20:04:00Z</cp:lastPrinted>
  <dcterms:created xsi:type="dcterms:W3CDTF">2017-02-16T18:34:00Z</dcterms:created>
  <dcterms:modified xsi:type="dcterms:W3CDTF">2017-02-16T20:19:00Z</dcterms:modified>
</cp:coreProperties>
</file>